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</w:t>
      </w:r>
      <w:r w:rsidR="006F0EC5">
        <w:rPr>
          <w:rFonts w:ascii="Calibri" w:hAnsi="Calibri" w:cs="Calibri"/>
          <w:b/>
        </w:rPr>
        <w:t>yskiego z zakresu kultury w 2019</w:t>
      </w:r>
      <w:r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E07ED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2558F">
              <w:fldChar w:fldCharType="begin"/>
            </w:r>
            <w:r w:rsidR="0002558F">
              <w:instrText xml:space="preserve"> NOTEREF _Ref448837219 \h  \* MERGEFORMAT </w:instrText>
            </w:r>
            <w:r w:rsidR="0002558F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2558F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2558F">
              <w:fldChar w:fldCharType="begin"/>
            </w:r>
            <w:r w:rsidR="0002558F">
              <w:instrText xml:space="preserve"> NOTEREF _Ref448837219 \h  \* MERGEFORMAT </w:instrText>
            </w:r>
            <w:r w:rsidR="0002558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2558F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2558F">
              <w:fldChar w:fldCharType="begin"/>
            </w:r>
            <w:r w:rsidR="0002558F">
              <w:instrText xml:space="preserve"> NOTEREF _Ref448837219 \h  \* MERGEFORMAT </w:instrText>
            </w:r>
            <w:r w:rsidR="0002558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2558F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2558F">
              <w:fldChar w:fldCharType="begin"/>
            </w:r>
            <w:r w:rsidR="0002558F">
              <w:instrText xml:space="preserve"> NOTEREF _Ref448837219 \h  \* MERGEFORMAT </w:instrText>
            </w:r>
            <w:r w:rsidR="0002558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2558F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E07ED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8F" w:rsidRDefault="0002558F" w:rsidP="007F54E7">
      <w:r>
        <w:separator/>
      </w:r>
    </w:p>
  </w:endnote>
  <w:endnote w:type="continuationSeparator" w:id="0">
    <w:p w:rsidR="0002558F" w:rsidRDefault="0002558F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8F" w:rsidRDefault="0002558F" w:rsidP="007F54E7">
      <w:r>
        <w:separator/>
      </w:r>
    </w:p>
  </w:footnote>
  <w:footnote w:type="continuationSeparator" w:id="0">
    <w:p w:rsidR="0002558F" w:rsidRDefault="0002558F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E07ED1" w:rsidRPr="00A61C84" w:rsidRDefault="00E07ED1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2558F"/>
    <w:rsid w:val="000C6D01"/>
    <w:rsid w:val="001036FD"/>
    <w:rsid w:val="0038593A"/>
    <w:rsid w:val="003B2765"/>
    <w:rsid w:val="00670554"/>
    <w:rsid w:val="006F0EC5"/>
    <w:rsid w:val="00751D46"/>
    <w:rsid w:val="007F54E7"/>
    <w:rsid w:val="00AB1C15"/>
    <w:rsid w:val="00C54952"/>
    <w:rsid w:val="00C6064E"/>
    <w:rsid w:val="00C80289"/>
    <w:rsid w:val="00CB6BDD"/>
    <w:rsid w:val="00E07ED1"/>
    <w:rsid w:val="00E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B6AF-2DFD-49FB-A659-58136A1C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Ewa Michałowska</cp:lastModifiedBy>
  <cp:revision>2</cp:revision>
  <dcterms:created xsi:type="dcterms:W3CDTF">2019-01-18T12:32:00Z</dcterms:created>
  <dcterms:modified xsi:type="dcterms:W3CDTF">2019-01-18T12:32:00Z</dcterms:modified>
</cp:coreProperties>
</file>